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E1CFF" w14:textId="169DF1B7" w:rsidR="009D755B" w:rsidRPr="00734F13" w:rsidRDefault="009D755B" w:rsidP="001F453A">
      <w:pPr>
        <w:pStyle w:val="Nagwek1"/>
      </w:pPr>
      <w:bookmarkStart w:id="0" w:name="_Hlk31613025"/>
      <w:r w:rsidRPr="009D755B">
        <w:t xml:space="preserve">Kierunek pomocy </w:t>
      </w:r>
      <w:r w:rsidR="003F7258">
        <w:t>1</w:t>
      </w:r>
      <w:r w:rsidR="001F453A">
        <w:br/>
      </w:r>
      <w:r w:rsidR="00ED06B6">
        <w:t>L</w:t>
      </w:r>
      <w:r w:rsidR="001219C4">
        <w:t xml:space="preserve">ista </w:t>
      </w:r>
      <w:r w:rsidRPr="009D755B">
        <w:t xml:space="preserve">wniosków </w:t>
      </w:r>
      <w:r w:rsidR="003A2EE3" w:rsidRPr="003A2EE3">
        <w:t>negatywnie</w:t>
      </w:r>
      <w:r w:rsidRPr="009D755B">
        <w:t xml:space="preserve"> zweryfikowanych merytorycznie w konkursie </w:t>
      </w:r>
      <w:r w:rsidR="00703E95" w:rsidRPr="00703E95">
        <w:t>pn. „Pokonamy bariery” (konkurs o zlecenie realizacji zadań w formie wsparcia nr 1/2020)</w:t>
      </w:r>
    </w:p>
    <w:bookmarkEnd w:id="0"/>
    <w:p w14:paraId="27C354E6" w14:textId="0386CB12" w:rsidR="00410F68" w:rsidRDefault="00410F68" w:rsidP="009D755B">
      <w:pPr>
        <w:spacing w:before="120" w:after="240" w:line="240" w:lineRule="auto"/>
      </w:pPr>
      <w:r>
        <w:t xml:space="preserve">Komunikat z </w:t>
      </w:r>
      <w:r w:rsidR="003F7258">
        <w:t>10 lutego</w:t>
      </w:r>
      <w:r w:rsidR="00703E95">
        <w:t xml:space="preserve"> 2021 r.</w:t>
      </w:r>
    </w:p>
    <w:tbl>
      <w:tblPr>
        <w:tblStyle w:val="Tabela-Siatk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4"/>
        <w:gridCol w:w="1417"/>
        <w:gridCol w:w="3969"/>
        <w:gridCol w:w="1559"/>
        <w:gridCol w:w="2216"/>
        <w:gridCol w:w="5864"/>
      </w:tblGrid>
      <w:tr w:rsidR="003A2EE3" w:rsidRPr="00B645C0" w14:paraId="3F95BE7D" w14:textId="77777777" w:rsidTr="001219C4">
        <w:trPr>
          <w:cantSplit/>
          <w:trHeight w:val="567"/>
          <w:tblHeader/>
          <w:jc w:val="center"/>
        </w:trPr>
        <w:tc>
          <w:tcPr>
            <w:tcW w:w="454" w:type="dxa"/>
            <w:shd w:val="clear" w:color="auto" w:fill="F2F2F2" w:themeFill="background1" w:themeFillShade="F2"/>
            <w:noWrap/>
            <w:vAlign w:val="center"/>
            <w:hideMark/>
          </w:tcPr>
          <w:p w14:paraId="322C7CA2" w14:textId="6C1D9ADC" w:rsidR="003A2EE3" w:rsidRPr="00B645C0" w:rsidRDefault="003A2EE3" w:rsidP="00B645C0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645C0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FB63109" w14:textId="7153C1A4" w:rsidR="003A2EE3" w:rsidRPr="00B645C0" w:rsidRDefault="003A2EE3" w:rsidP="00B645C0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645C0">
              <w:rPr>
                <w:rFonts w:cstheme="minorHAnsi"/>
                <w:sz w:val="20"/>
                <w:szCs w:val="20"/>
              </w:rPr>
              <w:t>NR WNIOSKU</w:t>
            </w:r>
          </w:p>
        </w:tc>
        <w:tc>
          <w:tcPr>
            <w:tcW w:w="3969" w:type="dxa"/>
            <w:shd w:val="clear" w:color="auto" w:fill="F2F2F2" w:themeFill="background1" w:themeFillShade="F2"/>
            <w:noWrap/>
            <w:vAlign w:val="center"/>
            <w:hideMark/>
          </w:tcPr>
          <w:p w14:paraId="3B840C79" w14:textId="75B32615" w:rsidR="003A2EE3" w:rsidRPr="00B645C0" w:rsidRDefault="001219C4" w:rsidP="001219C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645C0">
              <w:rPr>
                <w:rFonts w:cstheme="minorHAnsi"/>
                <w:sz w:val="20"/>
                <w:szCs w:val="20"/>
              </w:rPr>
              <w:t>WNIOSKODAWCA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53DF4E81" w14:textId="5CE5BCA0" w:rsidR="003A2EE3" w:rsidRPr="00B645C0" w:rsidRDefault="001219C4" w:rsidP="001219C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645C0">
              <w:rPr>
                <w:rFonts w:cstheme="minorHAnsi"/>
                <w:sz w:val="20"/>
                <w:szCs w:val="20"/>
              </w:rPr>
              <w:t>SIEDZIBA</w:t>
            </w:r>
          </w:p>
        </w:tc>
        <w:tc>
          <w:tcPr>
            <w:tcW w:w="2216" w:type="dxa"/>
            <w:shd w:val="clear" w:color="auto" w:fill="F2F2F2" w:themeFill="background1" w:themeFillShade="F2"/>
            <w:noWrap/>
            <w:vAlign w:val="center"/>
            <w:hideMark/>
          </w:tcPr>
          <w:p w14:paraId="38D38ED2" w14:textId="3EBADC48" w:rsidR="003A2EE3" w:rsidRPr="00B645C0" w:rsidRDefault="001219C4" w:rsidP="001219C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645C0">
              <w:rPr>
                <w:rFonts w:cstheme="minorHAnsi"/>
                <w:sz w:val="20"/>
                <w:szCs w:val="20"/>
              </w:rPr>
              <w:t>WOJEWÓDZTWO</w:t>
            </w:r>
          </w:p>
        </w:tc>
        <w:tc>
          <w:tcPr>
            <w:tcW w:w="5864" w:type="dxa"/>
            <w:shd w:val="clear" w:color="auto" w:fill="F2F2F2" w:themeFill="background1" w:themeFillShade="F2"/>
            <w:noWrap/>
            <w:vAlign w:val="center"/>
            <w:hideMark/>
          </w:tcPr>
          <w:p w14:paraId="271ACD9B" w14:textId="4A2CB9F1" w:rsidR="003A2EE3" w:rsidRPr="00B645C0" w:rsidRDefault="003A2EE3" w:rsidP="001F453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645C0">
              <w:rPr>
                <w:rFonts w:cstheme="minorHAnsi"/>
                <w:sz w:val="20"/>
                <w:szCs w:val="20"/>
              </w:rPr>
              <w:t>TYTUŁ PROJEKTU</w:t>
            </w:r>
          </w:p>
        </w:tc>
      </w:tr>
      <w:tr w:rsidR="00FC7471" w:rsidRPr="00FC7471" w14:paraId="229D11CF" w14:textId="77777777" w:rsidTr="001219C4">
        <w:tblPrEx>
          <w:jc w:val="left"/>
          <w:shd w:val="clear" w:color="auto" w:fill="auto"/>
        </w:tblPrEx>
        <w:trPr>
          <w:trHeight w:val="288"/>
        </w:trPr>
        <w:tc>
          <w:tcPr>
            <w:tcW w:w="454" w:type="dxa"/>
            <w:noWrap/>
            <w:hideMark/>
          </w:tcPr>
          <w:p w14:paraId="41C5FA56" w14:textId="77777777" w:rsidR="00FC7471" w:rsidRPr="00FC7471" w:rsidRDefault="00FC7471" w:rsidP="00FC7471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  <w:noWrap/>
            <w:hideMark/>
          </w:tcPr>
          <w:p w14:paraId="632189FC" w14:textId="77777777" w:rsidR="00FC7471" w:rsidRPr="00FC7471" w:rsidRDefault="00FC7471" w:rsidP="00FC7471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492421</w:t>
            </w:r>
          </w:p>
        </w:tc>
        <w:tc>
          <w:tcPr>
            <w:tcW w:w="3969" w:type="dxa"/>
            <w:noWrap/>
            <w:hideMark/>
          </w:tcPr>
          <w:p w14:paraId="18B77319" w14:textId="4F546D57" w:rsidR="00FC7471" w:rsidRPr="00FC7471" w:rsidRDefault="001219C4" w:rsidP="001219C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FUNDACJA DLA WAS</w:t>
            </w:r>
          </w:p>
        </w:tc>
        <w:tc>
          <w:tcPr>
            <w:tcW w:w="1559" w:type="dxa"/>
            <w:noWrap/>
            <w:hideMark/>
          </w:tcPr>
          <w:p w14:paraId="50C744CC" w14:textId="3E33197B" w:rsidR="00FC7471" w:rsidRPr="00FC7471" w:rsidRDefault="001219C4" w:rsidP="001219C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ŁĘŻYCE</w:t>
            </w:r>
          </w:p>
        </w:tc>
        <w:tc>
          <w:tcPr>
            <w:tcW w:w="2216" w:type="dxa"/>
            <w:noWrap/>
            <w:hideMark/>
          </w:tcPr>
          <w:p w14:paraId="07A7213A" w14:textId="4F23C1F9" w:rsidR="00FC7471" w:rsidRPr="00FC7471" w:rsidRDefault="001219C4" w:rsidP="001219C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POMORSKIE</w:t>
            </w:r>
          </w:p>
        </w:tc>
        <w:tc>
          <w:tcPr>
            <w:tcW w:w="5864" w:type="dxa"/>
            <w:noWrap/>
            <w:hideMark/>
          </w:tcPr>
          <w:p w14:paraId="31B25CC0" w14:textId="77777777" w:rsidR="00FC7471" w:rsidRPr="00FC7471" w:rsidRDefault="00FC7471" w:rsidP="001F453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"Czas na zmiany"-program aktywizacji zawodowej osób niepełnosprawnych</w:t>
            </w:r>
          </w:p>
        </w:tc>
      </w:tr>
      <w:tr w:rsidR="00FC7471" w:rsidRPr="00FC7471" w14:paraId="77FACA68" w14:textId="77777777" w:rsidTr="001219C4">
        <w:tblPrEx>
          <w:jc w:val="left"/>
          <w:shd w:val="clear" w:color="auto" w:fill="auto"/>
        </w:tblPrEx>
        <w:trPr>
          <w:trHeight w:val="288"/>
        </w:trPr>
        <w:tc>
          <w:tcPr>
            <w:tcW w:w="454" w:type="dxa"/>
            <w:noWrap/>
            <w:hideMark/>
          </w:tcPr>
          <w:p w14:paraId="7EC106CA" w14:textId="77777777" w:rsidR="00FC7471" w:rsidRPr="00FC7471" w:rsidRDefault="00FC7471" w:rsidP="00FC7471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  <w:noWrap/>
            <w:hideMark/>
          </w:tcPr>
          <w:p w14:paraId="4E2E765B" w14:textId="77777777" w:rsidR="00FC7471" w:rsidRPr="00FC7471" w:rsidRDefault="00FC7471" w:rsidP="00FC7471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492539</w:t>
            </w:r>
          </w:p>
        </w:tc>
        <w:tc>
          <w:tcPr>
            <w:tcW w:w="3969" w:type="dxa"/>
            <w:noWrap/>
            <w:hideMark/>
          </w:tcPr>
          <w:p w14:paraId="677F6E60" w14:textId="78BDA204" w:rsidR="00FC7471" w:rsidRPr="00FC7471" w:rsidRDefault="001219C4" w:rsidP="001219C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FUNDACJA KREATYWNYCH INNOWACJI KI</w:t>
            </w:r>
          </w:p>
        </w:tc>
        <w:tc>
          <w:tcPr>
            <w:tcW w:w="1559" w:type="dxa"/>
            <w:noWrap/>
            <w:hideMark/>
          </w:tcPr>
          <w:p w14:paraId="1EBA599B" w14:textId="1E704F9C" w:rsidR="00FC7471" w:rsidRPr="00FC7471" w:rsidRDefault="001219C4" w:rsidP="001219C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RADOM</w:t>
            </w:r>
          </w:p>
        </w:tc>
        <w:tc>
          <w:tcPr>
            <w:tcW w:w="2216" w:type="dxa"/>
            <w:noWrap/>
            <w:hideMark/>
          </w:tcPr>
          <w:p w14:paraId="6E0C4508" w14:textId="1592585D" w:rsidR="00FC7471" w:rsidRPr="00FC7471" w:rsidRDefault="001219C4" w:rsidP="001219C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5864" w:type="dxa"/>
            <w:noWrap/>
            <w:hideMark/>
          </w:tcPr>
          <w:p w14:paraId="67C126CF" w14:textId="77777777" w:rsidR="00FC7471" w:rsidRPr="00FC7471" w:rsidRDefault="00FC7471" w:rsidP="001F453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Sprawni niepełnosprawni</w:t>
            </w:r>
          </w:p>
        </w:tc>
      </w:tr>
      <w:tr w:rsidR="00FC7471" w:rsidRPr="00FC7471" w14:paraId="33549C44" w14:textId="77777777" w:rsidTr="001219C4">
        <w:tblPrEx>
          <w:jc w:val="left"/>
          <w:shd w:val="clear" w:color="auto" w:fill="auto"/>
        </w:tblPrEx>
        <w:trPr>
          <w:trHeight w:val="288"/>
        </w:trPr>
        <w:tc>
          <w:tcPr>
            <w:tcW w:w="454" w:type="dxa"/>
            <w:noWrap/>
            <w:hideMark/>
          </w:tcPr>
          <w:p w14:paraId="6B33F79B" w14:textId="77777777" w:rsidR="00FC7471" w:rsidRPr="00FC7471" w:rsidRDefault="00FC7471" w:rsidP="00FC7471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43AEF104" w14:textId="77777777" w:rsidR="00FC7471" w:rsidRPr="00FC7471" w:rsidRDefault="00FC7471" w:rsidP="00FC7471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492666</w:t>
            </w:r>
          </w:p>
        </w:tc>
        <w:tc>
          <w:tcPr>
            <w:tcW w:w="3969" w:type="dxa"/>
            <w:noWrap/>
            <w:hideMark/>
          </w:tcPr>
          <w:p w14:paraId="2960FC19" w14:textId="0E646205" w:rsidR="00FC7471" w:rsidRPr="00FC7471" w:rsidRDefault="001219C4" w:rsidP="001219C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FUNDACJA TEATRU GRODZKIEGO</w:t>
            </w:r>
          </w:p>
        </w:tc>
        <w:tc>
          <w:tcPr>
            <w:tcW w:w="1559" w:type="dxa"/>
            <w:noWrap/>
            <w:hideMark/>
          </w:tcPr>
          <w:p w14:paraId="08B4162A" w14:textId="74D8EC2F" w:rsidR="00FC7471" w:rsidRPr="00FC7471" w:rsidRDefault="001219C4" w:rsidP="001219C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BIELSKO BIAŁA</w:t>
            </w:r>
          </w:p>
        </w:tc>
        <w:tc>
          <w:tcPr>
            <w:tcW w:w="2216" w:type="dxa"/>
            <w:noWrap/>
            <w:hideMark/>
          </w:tcPr>
          <w:p w14:paraId="7FC2FCE1" w14:textId="60DFBF5F" w:rsidR="00FC7471" w:rsidRPr="00FC7471" w:rsidRDefault="001219C4" w:rsidP="001219C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ŚLĄSKIE</w:t>
            </w:r>
          </w:p>
        </w:tc>
        <w:tc>
          <w:tcPr>
            <w:tcW w:w="5864" w:type="dxa"/>
            <w:noWrap/>
            <w:hideMark/>
          </w:tcPr>
          <w:p w14:paraId="766C49B5" w14:textId="77777777" w:rsidR="00FC7471" w:rsidRPr="00FC7471" w:rsidRDefault="00FC7471" w:rsidP="001F453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Praca? To się opłaca</w:t>
            </w:r>
          </w:p>
        </w:tc>
      </w:tr>
      <w:tr w:rsidR="00FC7471" w:rsidRPr="00FC7471" w14:paraId="5E43B594" w14:textId="77777777" w:rsidTr="001219C4">
        <w:tblPrEx>
          <w:jc w:val="left"/>
          <w:shd w:val="clear" w:color="auto" w:fill="auto"/>
        </w:tblPrEx>
        <w:trPr>
          <w:trHeight w:val="288"/>
        </w:trPr>
        <w:tc>
          <w:tcPr>
            <w:tcW w:w="454" w:type="dxa"/>
            <w:noWrap/>
            <w:hideMark/>
          </w:tcPr>
          <w:p w14:paraId="4FFBABC0" w14:textId="77777777" w:rsidR="00FC7471" w:rsidRPr="00FC7471" w:rsidRDefault="00FC7471" w:rsidP="00FC7471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17" w:type="dxa"/>
            <w:noWrap/>
            <w:hideMark/>
          </w:tcPr>
          <w:p w14:paraId="04F8D6CB" w14:textId="77777777" w:rsidR="00FC7471" w:rsidRPr="00FC7471" w:rsidRDefault="00FC7471" w:rsidP="00FC7471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492762</w:t>
            </w:r>
          </w:p>
        </w:tc>
        <w:tc>
          <w:tcPr>
            <w:tcW w:w="3969" w:type="dxa"/>
            <w:noWrap/>
            <w:hideMark/>
          </w:tcPr>
          <w:p w14:paraId="5954EEC1" w14:textId="3DB3B787" w:rsidR="00FC7471" w:rsidRPr="00FC7471" w:rsidRDefault="001219C4" w:rsidP="001219C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FUNDACJA BYKA ZA ROGI</w:t>
            </w:r>
          </w:p>
        </w:tc>
        <w:tc>
          <w:tcPr>
            <w:tcW w:w="1559" w:type="dxa"/>
            <w:noWrap/>
            <w:hideMark/>
          </w:tcPr>
          <w:p w14:paraId="2A58471E" w14:textId="05EB361A" w:rsidR="00FC7471" w:rsidRPr="00FC7471" w:rsidRDefault="001219C4" w:rsidP="001219C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ŁOMIANKI</w:t>
            </w:r>
          </w:p>
        </w:tc>
        <w:tc>
          <w:tcPr>
            <w:tcW w:w="2216" w:type="dxa"/>
            <w:noWrap/>
            <w:hideMark/>
          </w:tcPr>
          <w:p w14:paraId="17AD1E0C" w14:textId="7EEAFB0A" w:rsidR="00FC7471" w:rsidRPr="00FC7471" w:rsidRDefault="001219C4" w:rsidP="001219C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5864" w:type="dxa"/>
            <w:noWrap/>
            <w:hideMark/>
          </w:tcPr>
          <w:p w14:paraId="67666529" w14:textId="77777777" w:rsidR="00FC7471" w:rsidRPr="00FC7471" w:rsidRDefault="00FC7471" w:rsidP="001F453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FARMA PRACY</w:t>
            </w:r>
          </w:p>
        </w:tc>
      </w:tr>
      <w:tr w:rsidR="00FC7471" w:rsidRPr="00FC7471" w14:paraId="517F4BD4" w14:textId="77777777" w:rsidTr="001219C4">
        <w:tblPrEx>
          <w:jc w:val="left"/>
          <w:shd w:val="clear" w:color="auto" w:fill="auto"/>
        </w:tblPrEx>
        <w:trPr>
          <w:trHeight w:val="288"/>
        </w:trPr>
        <w:tc>
          <w:tcPr>
            <w:tcW w:w="454" w:type="dxa"/>
            <w:noWrap/>
            <w:hideMark/>
          </w:tcPr>
          <w:p w14:paraId="6699C6E1" w14:textId="77777777" w:rsidR="00FC7471" w:rsidRPr="00FC7471" w:rsidRDefault="00FC7471" w:rsidP="00FC7471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  <w:noWrap/>
            <w:hideMark/>
          </w:tcPr>
          <w:p w14:paraId="346F96F5" w14:textId="77777777" w:rsidR="00FC7471" w:rsidRPr="00FC7471" w:rsidRDefault="00FC7471" w:rsidP="00FC7471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492824</w:t>
            </w:r>
          </w:p>
        </w:tc>
        <w:tc>
          <w:tcPr>
            <w:tcW w:w="3969" w:type="dxa"/>
            <w:noWrap/>
            <w:hideMark/>
          </w:tcPr>
          <w:p w14:paraId="37FEFA17" w14:textId="7B922B13" w:rsidR="00FC7471" w:rsidRPr="00FC7471" w:rsidRDefault="001219C4" w:rsidP="001219C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STOWARZYSZENIE "CZAS ROZWOJU"</w:t>
            </w:r>
          </w:p>
        </w:tc>
        <w:tc>
          <w:tcPr>
            <w:tcW w:w="1559" w:type="dxa"/>
            <w:noWrap/>
            <w:hideMark/>
          </w:tcPr>
          <w:p w14:paraId="4BCD09F7" w14:textId="4D46A43E" w:rsidR="00FC7471" w:rsidRPr="00FC7471" w:rsidRDefault="001219C4" w:rsidP="001219C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ŁOMŻA</w:t>
            </w:r>
          </w:p>
        </w:tc>
        <w:tc>
          <w:tcPr>
            <w:tcW w:w="2216" w:type="dxa"/>
            <w:noWrap/>
            <w:hideMark/>
          </w:tcPr>
          <w:p w14:paraId="140418C2" w14:textId="6DDA18FE" w:rsidR="00FC7471" w:rsidRPr="00FC7471" w:rsidRDefault="001219C4" w:rsidP="001219C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PODLASKIE</w:t>
            </w:r>
          </w:p>
        </w:tc>
        <w:tc>
          <w:tcPr>
            <w:tcW w:w="5864" w:type="dxa"/>
            <w:noWrap/>
            <w:hideMark/>
          </w:tcPr>
          <w:p w14:paraId="7C367DA6" w14:textId="77777777" w:rsidR="00FC7471" w:rsidRPr="00FC7471" w:rsidRDefault="00FC7471" w:rsidP="001F453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Pogromcy stereotypów. Zatrudnienie wspomagane w Łomży.</w:t>
            </w:r>
          </w:p>
        </w:tc>
      </w:tr>
      <w:tr w:rsidR="00FC7471" w:rsidRPr="00FC7471" w14:paraId="711FC3FE" w14:textId="77777777" w:rsidTr="001219C4">
        <w:tblPrEx>
          <w:jc w:val="left"/>
          <w:shd w:val="clear" w:color="auto" w:fill="auto"/>
        </w:tblPrEx>
        <w:trPr>
          <w:trHeight w:val="288"/>
        </w:trPr>
        <w:tc>
          <w:tcPr>
            <w:tcW w:w="454" w:type="dxa"/>
            <w:noWrap/>
            <w:hideMark/>
          </w:tcPr>
          <w:p w14:paraId="1B8CEE0B" w14:textId="77777777" w:rsidR="00FC7471" w:rsidRPr="00FC7471" w:rsidRDefault="00FC7471" w:rsidP="00FC7471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0894D04D" w14:textId="77777777" w:rsidR="00FC7471" w:rsidRPr="00FC7471" w:rsidRDefault="00FC7471" w:rsidP="00FC7471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492855</w:t>
            </w:r>
          </w:p>
        </w:tc>
        <w:tc>
          <w:tcPr>
            <w:tcW w:w="3969" w:type="dxa"/>
            <w:noWrap/>
            <w:hideMark/>
          </w:tcPr>
          <w:p w14:paraId="5007C535" w14:textId="3D262050" w:rsidR="00FC7471" w:rsidRPr="00FC7471" w:rsidRDefault="001219C4" w:rsidP="001219C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FUNDACJA INTEGRACJA</w:t>
            </w:r>
          </w:p>
        </w:tc>
        <w:tc>
          <w:tcPr>
            <w:tcW w:w="1559" w:type="dxa"/>
            <w:noWrap/>
            <w:hideMark/>
          </w:tcPr>
          <w:p w14:paraId="552554AD" w14:textId="292F889F" w:rsidR="00FC7471" w:rsidRPr="00FC7471" w:rsidRDefault="001219C4" w:rsidP="001219C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216" w:type="dxa"/>
            <w:noWrap/>
            <w:hideMark/>
          </w:tcPr>
          <w:p w14:paraId="142E4332" w14:textId="4BA86B9B" w:rsidR="00FC7471" w:rsidRPr="00FC7471" w:rsidRDefault="001219C4" w:rsidP="001219C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5864" w:type="dxa"/>
            <w:noWrap/>
            <w:hideMark/>
          </w:tcPr>
          <w:p w14:paraId="4DD4A08B" w14:textId="77777777" w:rsidR="00FC7471" w:rsidRPr="00FC7471" w:rsidRDefault="00FC7471" w:rsidP="001F453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Niepełnosprawni - Sprawni w pracy</w:t>
            </w:r>
          </w:p>
        </w:tc>
      </w:tr>
      <w:tr w:rsidR="00FC7471" w:rsidRPr="00FC7471" w14:paraId="6CC56D12" w14:textId="77777777" w:rsidTr="001219C4">
        <w:tblPrEx>
          <w:jc w:val="left"/>
          <w:shd w:val="clear" w:color="auto" w:fill="auto"/>
        </w:tblPrEx>
        <w:trPr>
          <w:trHeight w:val="288"/>
        </w:trPr>
        <w:tc>
          <w:tcPr>
            <w:tcW w:w="454" w:type="dxa"/>
            <w:noWrap/>
            <w:hideMark/>
          </w:tcPr>
          <w:p w14:paraId="6AAEDCC2" w14:textId="77777777" w:rsidR="00FC7471" w:rsidRPr="00FC7471" w:rsidRDefault="00FC7471" w:rsidP="00FC7471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417" w:type="dxa"/>
            <w:noWrap/>
            <w:hideMark/>
          </w:tcPr>
          <w:p w14:paraId="5157F77C" w14:textId="77777777" w:rsidR="00FC7471" w:rsidRPr="00FC7471" w:rsidRDefault="00FC7471" w:rsidP="00FC7471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492940</w:t>
            </w:r>
          </w:p>
        </w:tc>
        <w:tc>
          <w:tcPr>
            <w:tcW w:w="3969" w:type="dxa"/>
            <w:noWrap/>
            <w:hideMark/>
          </w:tcPr>
          <w:p w14:paraId="36BE374D" w14:textId="63B75D9D" w:rsidR="00FC7471" w:rsidRPr="00FC7471" w:rsidRDefault="001219C4" w:rsidP="001219C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WARMIŃSKO - MAZURSKI SEJMIK OSÓB NIEPEŁNOSPRAWNYCH</w:t>
            </w:r>
          </w:p>
        </w:tc>
        <w:tc>
          <w:tcPr>
            <w:tcW w:w="1559" w:type="dxa"/>
            <w:noWrap/>
            <w:hideMark/>
          </w:tcPr>
          <w:p w14:paraId="3A5C43FD" w14:textId="705F4D55" w:rsidR="00FC7471" w:rsidRPr="00FC7471" w:rsidRDefault="001219C4" w:rsidP="001219C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OLSZTYN</w:t>
            </w:r>
          </w:p>
        </w:tc>
        <w:tc>
          <w:tcPr>
            <w:tcW w:w="2216" w:type="dxa"/>
            <w:noWrap/>
            <w:hideMark/>
          </w:tcPr>
          <w:p w14:paraId="00A9118A" w14:textId="4AA6491B" w:rsidR="00FC7471" w:rsidRPr="00FC7471" w:rsidRDefault="001219C4" w:rsidP="001219C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WARMIŃSKO-MAZURSKIE</w:t>
            </w:r>
          </w:p>
        </w:tc>
        <w:tc>
          <w:tcPr>
            <w:tcW w:w="5864" w:type="dxa"/>
            <w:noWrap/>
            <w:hideMark/>
          </w:tcPr>
          <w:p w14:paraId="71127954" w14:textId="77777777" w:rsidR="00FC7471" w:rsidRPr="00FC7471" w:rsidRDefault="00FC7471" w:rsidP="001F453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Biuro Karier III</w:t>
            </w:r>
          </w:p>
        </w:tc>
      </w:tr>
      <w:tr w:rsidR="00FC7471" w:rsidRPr="00FC7471" w14:paraId="7DB9D802" w14:textId="77777777" w:rsidTr="001219C4">
        <w:tblPrEx>
          <w:jc w:val="left"/>
          <w:shd w:val="clear" w:color="auto" w:fill="auto"/>
        </w:tblPrEx>
        <w:trPr>
          <w:trHeight w:val="288"/>
        </w:trPr>
        <w:tc>
          <w:tcPr>
            <w:tcW w:w="454" w:type="dxa"/>
            <w:noWrap/>
            <w:hideMark/>
          </w:tcPr>
          <w:p w14:paraId="6CF643F2" w14:textId="77777777" w:rsidR="00FC7471" w:rsidRPr="00FC7471" w:rsidRDefault="00FC7471" w:rsidP="00FC7471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417" w:type="dxa"/>
            <w:noWrap/>
            <w:hideMark/>
          </w:tcPr>
          <w:p w14:paraId="3E999738" w14:textId="77777777" w:rsidR="00FC7471" w:rsidRPr="00FC7471" w:rsidRDefault="00FC7471" w:rsidP="00FC7471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492985</w:t>
            </w:r>
          </w:p>
        </w:tc>
        <w:tc>
          <w:tcPr>
            <w:tcW w:w="3969" w:type="dxa"/>
            <w:noWrap/>
            <w:hideMark/>
          </w:tcPr>
          <w:p w14:paraId="254B265F" w14:textId="4A874ACB" w:rsidR="00FC7471" w:rsidRPr="00FC7471" w:rsidRDefault="001219C4" w:rsidP="001219C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STOWARZYSZENIE NA TAK</w:t>
            </w:r>
          </w:p>
        </w:tc>
        <w:tc>
          <w:tcPr>
            <w:tcW w:w="1559" w:type="dxa"/>
            <w:noWrap/>
            <w:hideMark/>
          </w:tcPr>
          <w:p w14:paraId="4F0BDAFC" w14:textId="04083F3E" w:rsidR="00FC7471" w:rsidRPr="00FC7471" w:rsidRDefault="001219C4" w:rsidP="001219C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POZNAŃ</w:t>
            </w:r>
          </w:p>
        </w:tc>
        <w:tc>
          <w:tcPr>
            <w:tcW w:w="2216" w:type="dxa"/>
            <w:noWrap/>
            <w:hideMark/>
          </w:tcPr>
          <w:p w14:paraId="14DCD289" w14:textId="7864270A" w:rsidR="00FC7471" w:rsidRPr="00FC7471" w:rsidRDefault="001219C4" w:rsidP="001219C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WIELKOPOLSKIE</w:t>
            </w:r>
          </w:p>
        </w:tc>
        <w:tc>
          <w:tcPr>
            <w:tcW w:w="5864" w:type="dxa"/>
            <w:noWrap/>
            <w:hideMark/>
          </w:tcPr>
          <w:p w14:paraId="76859534" w14:textId="77777777" w:rsidR="00FC7471" w:rsidRPr="00FC7471" w:rsidRDefault="00FC7471" w:rsidP="001F453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Kierunek praca - działaj skutecznie 2</w:t>
            </w:r>
          </w:p>
        </w:tc>
      </w:tr>
      <w:tr w:rsidR="00FC7471" w:rsidRPr="00FC7471" w14:paraId="23B68F74" w14:textId="77777777" w:rsidTr="001219C4">
        <w:tblPrEx>
          <w:jc w:val="left"/>
          <w:shd w:val="clear" w:color="auto" w:fill="auto"/>
        </w:tblPrEx>
        <w:trPr>
          <w:trHeight w:val="288"/>
        </w:trPr>
        <w:tc>
          <w:tcPr>
            <w:tcW w:w="454" w:type="dxa"/>
            <w:noWrap/>
            <w:hideMark/>
          </w:tcPr>
          <w:p w14:paraId="5DA0C920" w14:textId="77777777" w:rsidR="00FC7471" w:rsidRPr="00FC7471" w:rsidRDefault="00FC7471" w:rsidP="00FC7471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417" w:type="dxa"/>
            <w:noWrap/>
            <w:hideMark/>
          </w:tcPr>
          <w:p w14:paraId="7C50A8F6" w14:textId="77777777" w:rsidR="00FC7471" w:rsidRPr="00FC7471" w:rsidRDefault="00FC7471" w:rsidP="00FC7471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493009</w:t>
            </w:r>
          </w:p>
        </w:tc>
        <w:tc>
          <w:tcPr>
            <w:tcW w:w="3969" w:type="dxa"/>
            <w:noWrap/>
            <w:hideMark/>
          </w:tcPr>
          <w:p w14:paraId="3D6EEB7D" w14:textId="24B61C91" w:rsidR="00FC7471" w:rsidRPr="00FC7471" w:rsidRDefault="001219C4" w:rsidP="001219C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WARMIŃSKO - MAZURSKI SEJMIK OSÓB NIEPEŁNOSPRAWNYCH</w:t>
            </w:r>
          </w:p>
        </w:tc>
        <w:tc>
          <w:tcPr>
            <w:tcW w:w="1559" w:type="dxa"/>
            <w:noWrap/>
            <w:hideMark/>
          </w:tcPr>
          <w:p w14:paraId="634CF9A4" w14:textId="3DCFAD7C" w:rsidR="00FC7471" w:rsidRPr="00FC7471" w:rsidRDefault="001219C4" w:rsidP="001219C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OLSZTYN</w:t>
            </w:r>
          </w:p>
        </w:tc>
        <w:tc>
          <w:tcPr>
            <w:tcW w:w="2216" w:type="dxa"/>
            <w:noWrap/>
            <w:hideMark/>
          </w:tcPr>
          <w:p w14:paraId="1B12039D" w14:textId="0E175CBE" w:rsidR="00FC7471" w:rsidRPr="00FC7471" w:rsidRDefault="001219C4" w:rsidP="001219C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WARMIŃSKO-MAZURSKIE</w:t>
            </w:r>
          </w:p>
        </w:tc>
        <w:tc>
          <w:tcPr>
            <w:tcW w:w="5864" w:type="dxa"/>
            <w:noWrap/>
            <w:hideMark/>
          </w:tcPr>
          <w:p w14:paraId="1D215B41" w14:textId="77777777" w:rsidR="00FC7471" w:rsidRPr="00FC7471" w:rsidRDefault="00FC7471" w:rsidP="001F453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ZATRUDNIENIE WSPOMAGANE VI</w:t>
            </w:r>
          </w:p>
        </w:tc>
      </w:tr>
      <w:tr w:rsidR="00FC7471" w:rsidRPr="00FC7471" w14:paraId="72C991BB" w14:textId="77777777" w:rsidTr="001219C4">
        <w:tblPrEx>
          <w:jc w:val="left"/>
          <w:shd w:val="clear" w:color="auto" w:fill="auto"/>
        </w:tblPrEx>
        <w:trPr>
          <w:trHeight w:val="288"/>
        </w:trPr>
        <w:tc>
          <w:tcPr>
            <w:tcW w:w="454" w:type="dxa"/>
            <w:noWrap/>
            <w:hideMark/>
          </w:tcPr>
          <w:p w14:paraId="2DAA0984" w14:textId="77777777" w:rsidR="00FC7471" w:rsidRPr="00FC7471" w:rsidRDefault="00FC7471" w:rsidP="00FC7471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417" w:type="dxa"/>
            <w:noWrap/>
            <w:hideMark/>
          </w:tcPr>
          <w:p w14:paraId="6F3BE584" w14:textId="77777777" w:rsidR="00FC7471" w:rsidRPr="00FC7471" w:rsidRDefault="00FC7471" w:rsidP="00FC7471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493015</w:t>
            </w:r>
          </w:p>
        </w:tc>
        <w:tc>
          <w:tcPr>
            <w:tcW w:w="3969" w:type="dxa"/>
            <w:noWrap/>
            <w:hideMark/>
          </w:tcPr>
          <w:p w14:paraId="67E0ED9D" w14:textId="549B18FA" w:rsidR="00FC7471" w:rsidRPr="00FC7471" w:rsidRDefault="001219C4" w:rsidP="001219C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TRZEBNICKIE STOWARZYSZENIE "UŚMIECH DZIECKA"</w:t>
            </w:r>
          </w:p>
        </w:tc>
        <w:tc>
          <w:tcPr>
            <w:tcW w:w="1559" w:type="dxa"/>
            <w:noWrap/>
            <w:hideMark/>
          </w:tcPr>
          <w:p w14:paraId="3B089932" w14:textId="49E5176A" w:rsidR="00FC7471" w:rsidRPr="00FC7471" w:rsidRDefault="001219C4" w:rsidP="001219C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TRZEBNICA</w:t>
            </w:r>
          </w:p>
        </w:tc>
        <w:tc>
          <w:tcPr>
            <w:tcW w:w="2216" w:type="dxa"/>
            <w:noWrap/>
            <w:hideMark/>
          </w:tcPr>
          <w:p w14:paraId="53E9E1FD" w14:textId="05E55EAF" w:rsidR="00FC7471" w:rsidRPr="00FC7471" w:rsidRDefault="001219C4" w:rsidP="001219C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DOLNOŚLĄSKIE</w:t>
            </w:r>
          </w:p>
        </w:tc>
        <w:tc>
          <w:tcPr>
            <w:tcW w:w="5864" w:type="dxa"/>
            <w:noWrap/>
            <w:hideMark/>
          </w:tcPr>
          <w:p w14:paraId="4E8F840C" w14:textId="77777777" w:rsidR="00FC7471" w:rsidRPr="00FC7471" w:rsidRDefault="00FC7471" w:rsidP="001F453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Jestem niezależny - PRACUJĘ</w:t>
            </w:r>
          </w:p>
        </w:tc>
      </w:tr>
      <w:tr w:rsidR="00FC7471" w:rsidRPr="00FC7471" w14:paraId="660A7F42" w14:textId="77777777" w:rsidTr="001219C4">
        <w:tblPrEx>
          <w:jc w:val="left"/>
          <w:shd w:val="clear" w:color="auto" w:fill="auto"/>
        </w:tblPrEx>
        <w:trPr>
          <w:trHeight w:val="288"/>
        </w:trPr>
        <w:tc>
          <w:tcPr>
            <w:tcW w:w="454" w:type="dxa"/>
            <w:noWrap/>
            <w:hideMark/>
          </w:tcPr>
          <w:p w14:paraId="39E896D0" w14:textId="77777777" w:rsidR="00FC7471" w:rsidRPr="00FC7471" w:rsidRDefault="00FC7471" w:rsidP="00FC7471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417" w:type="dxa"/>
            <w:noWrap/>
            <w:hideMark/>
          </w:tcPr>
          <w:p w14:paraId="2AEE8859" w14:textId="77777777" w:rsidR="00FC7471" w:rsidRPr="00FC7471" w:rsidRDefault="00FC7471" w:rsidP="00FC7471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493057</w:t>
            </w:r>
          </w:p>
        </w:tc>
        <w:tc>
          <w:tcPr>
            <w:tcW w:w="3969" w:type="dxa"/>
            <w:noWrap/>
            <w:hideMark/>
          </w:tcPr>
          <w:p w14:paraId="1BF18F8F" w14:textId="58BB2CF2" w:rsidR="00FC7471" w:rsidRPr="00FC7471" w:rsidRDefault="001219C4" w:rsidP="001219C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FUNDACJA AKTYWNOŚCI ZAWODOWEJ</w:t>
            </w:r>
          </w:p>
        </w:tc>
        <w:tc>
          <w:tcPr>
            <w:tcW w:w="1559" w:type="dxa"/>
            <w:noWrap/>
            <w:hideMark/>
          </w:tcPr>
          <w:p w14:paraId="1D1D1088" w14:textId="7659006B" w:rsidR="00FC7471" w:rsidRPr="00FC7471" w:rsidRDefault="001219C4" w:rsidP="001219C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GDAŃSK</w:t>
            </w:r>
          </w:p>
        </w:tc>
        <w:tc>
          <w:tcPr>
            <w:tcW w:w="2216" w:type="dxa"/>
            <w:noWrap/>
            <w:hideMark/>
          </w:tcPr>
          <w:p w14:paraId="7F0FF1FE" w14:textId="634C013C" w:rsidR="00FC7471" w:rsidRPr="00FC7471" w:rsidRDefault="001219C4" w:rsidP="001219C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POMORSKIE</w:t>
            </w:r>
          </w:p>
        </w:tc>
        <w:tc>
          <w:tcPr>
            <w:tcW w:w="5864" w:type="dxa"/>
            <w:noWrap/>
            <w:hideMark/>
          </w:tcPr>
          <w:p w14:paraId="21C38D25" w14:textId="77777777" w:rsidR="00FC7471" w:rsidRPr="00FC7471" w:rsidRDefault="00FC7471" w:rsidP="001F453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proofErr w:type="spellStart"/>
            <w:r w:rsidRPr="00FC7471">
              <w:rPr>
                <w:rFonts w:cstheme="minorHAnsi"/>
                <w:sz w:val="20"/>
                <w:szCs w:val="20"/>
              </w:rPr>
              <w:t>Inspiratorium</w:t>
            </w:r>
            <w:proofErr w:type="spellEnd"/>
            <w:r w:rsidRPr="00FC7471">
              <w:rPr>
                <w:rFonts w:cstheme="minorHAnsi"/>
                <w:sz w:val="20"/>
                <w:szCs w:val="20"/>
              </w:rPr>
              <w:t xml:space="preserve"> aktywności zawodowej</w:t>
            </w:r>
          </w:p>
        </w:tc>
      </w:tr>
      <w:tr w:rsidR="00FC7471" w:rsidRPr="00FC7471" w14:paraId="4EE65B8D" w14:textId="77777777" w:rsidTr="001219C4">
        <w:tblPrEx>
          <w:jc w:val="left"/>
          <w:shd w:val="clear" w:color="auto" w:fill="auto"/>
        </w:tblPrEx>
        <w:trPr>
          <w:trHeight w:val="288"/>
        </w:trPr>
        <w:tc>
          <w:tcPr>
            <w:tcW w:w="454" w:type="dxa"/>
            <w:noWrap/>
            <w:hideMark/>
          </w:tcPr>
          <w:p w14:paraId="3BC0F75F" w14:textId="77777777" w:rsidR="00FC7471" w:rsidRPr="00FC7471" w:rsidRDefault="00FC7471" w:rsidP="00FC7471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417" w:type="dxa"/>
            <w:noWrap/>
            <w:hideMark/>
          </w:tcPr>
          <w:p w14:paraId="74DEBCAB" w14:textId="77777777" w:rsidR="00FC7471" w:rsidRPr="00FC7471" w:rsidRDefault="00FC7471" w:rsidP="00FC7471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493103</w:t>
            </w:r>
          </w:p>
        </w:tc>
        <w:tc>
          <w:tcPr>
            <w:tcW w:w="3969" w:type="dxa"/>
            <w:noWrap/>
            <w:hideMark/>
          </w:tcPr>
          <w:p w14:paraId="1FF8DF10" w14:textId="06E30F4A" w:rsidR="00FC7471" w:rsidRPr="00FC7471" w:rsidRDefault="001219C4" w:rsidP="001219C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STOWARZYSZENIE "MY DLA INNYCH"</w:t>
            </w:r>
          </w:p>
        </w:tc>
        <w:tc>
          <w:tcPr>
            <w:tcW w:w="1559" w:type="dxa"/>
            <w:noWrap/>
            <w:hideMark/>
          </w:tcPr>
          <w:p w14:paraId="299234DE" w14:textId="36D27B8F" w:rsidR="00FC7471" w:rsidRPr="00FC7471" w:rsidRDefault="001219C4" w:rsidP="001219C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BIAŁYSTOK</w:t>
            </w:r>
          </w:p>
        </w:tc>
        <w:tc>
          <w:tcPr>
            <w:tcW w:w="2216" w:type="dxa"/>
            <w:noWrap/>
            <w:hideMark/>
          </w:tcPr>
          <w:p w14:paraId="6902EA22" w14:textId="41A4FBC8" w:rsidR="00FC7471" w:rsidRPr="00FC7471" w:rsidRDefault="001219C4" w:rsidP="001219C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PODLASKIE</w:t>
            </w:r>
          </w:p>
        </w:tc>
        <w:tc>
          <w:tcPr>
            <w:tcW w:w="5864" w:type="dxa"/>
            <w:noWrap/>
            <w:hideMark/>
          </w:tcPr>
          <w:p w14:paraId="2FDD111D" w14:textId="77777777" w:rsidR="00FC7471" w:rsidRPr="00FC7471" w:rsidRDefault="00FC7471" w:rsidP="001F453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Zatrudnienie Wspomagane osób z niepełnosprawnością</w:t>
            </w:r>
          </w:p>
        </w:tc>
      </w:tr>
      <w:tr w:rsidR="00FC7471" w:rsidRPr="00FC7471" w14:paraId="16B32C25" w14:textId="77777777" w:rsidTr="001219C4">
        <w:tblPrEx>
          <w:jc w:val="left"/>
          <w:shd w:val="clear" w:color="auto" w:fill="auto"/>
        </w:tblPrEx>
        <w:trPr>
          <w:trHeight w:val="288"/>
        </w:trPr>
        <w:tc>
          <w:tcPr>
            <w:tcW w:w="454" w:type="dxa"/>
            <w:noWrap/>
            <w:hideMark/>
          </w:tcPr>
          <w:p w14:paraId="76531E24" w14:textId="77777777" w:rsidR="00FC7471" w:rsidRPr="00FC7471" w:rsidRDefault="00FC7471" w:rsidP="00FC7471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417" w:type="dxa"/>
            <w:noWrap/>
            <w:hideMark/>
          </w:tcPr>
          <w:p w14:paraId="6DB836D3" w14:textId="77777777" w:rsidR="00FC7471" w:rsidRPr="00FC7471" w:rsidRDefault="00FC7471" w:rsidP="00FC7471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493121</w:t>
            </w:r>
          </w:p>
        </w:tc>
        <w:tc>
          <w:tcPr>
            <w:tcW w:w="3969" w:type="dxa"/>
            <w:noWrap/>
            <w:hideMark/>
          </w:tcPr>
          <w:p w14:paraId="4F1C1E49" w14:textId="6F3F9300" w:rsidR="00FC7471" w:rsidRPr="00FC7471" w:rsidRDefault="001219C4" w:rsidP="001219C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KUŹNIA TALENTÓW</w:t>
            </w:r>
          </w:p>
        </w:tc>
        <w:tc>
          <w:tcPr>
            <w:tcW w:w="1559" w:type="dxa"/>
            <w:noWrap/>
            <w:hideMark/>
          </w:tcPr>
          <w:p w14:paraId="04C2A413" w14:textId="4ED52EF4" w:rsidR="00FC7471" w:rsidRPr="00FC7471" w:rsidRDefault="001219C4" w:rsidP="001219C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RYBNIK</w:t>
            </w:r>
          </w:p>
        </w:tc>
        <w:tc>
          <w:tcPr>
            <w:tcW w:w="2216" w:type="dxa"/>
            <w:noWrap/>
            <w:hideMark/>
          </w:tcPr>
          <w:p w14:paraId="3A1D204E" w14:textId="6B28EBBC" w:rsidR="00FC7471" w:rsidRPr="00FC7471" w:rsidRDefault="001219C4" w:rsidP="001219C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ŚLĄSKIE</w:t>
            </w:r>
          </w:p>
        </w:tc>
        <w:tc>
          <w:tcPr>
            <w:tcW w:w="5864" w:type="dxa"/>
            <w:noWrap/>
            <w:hideMark/>
          </w:tcPr>
          <w:p w14:paraId="0A6D1B0B" w14:textId="77777777" w:rsidR="00FC7471" w:rsidRPr="00FC7471" w:rsidRDefault="00FC7471" w:rsidP="001F453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Aktywni pełno-sprawni specjaliści na rynku pracy Małopolski, Śląska i Podkarpacia</w:t>
            </w:r>
          </w:p>
        </w:tc>
      </w:tr>
      <w:tr w:rsidR="00FC7471" w:rsidRPr="00FC7471" w14:paraId="08E19E4E" w14:textId="77777777" w:rsidTr="001219C4">
        <w:tblPrEx>
          <w:jc w:val="left"/>
          <w:shd w:val="clear" w:color="auto" w:fill="auto"/>
        </w:tblPrEx>
        <w:trPr>
          <w:trHeight w:val="288"/>
        </w:trPr>
        <w:tc>
          <w:tcPr>
            <w:tcW w:w="454" w:type="dxa"/>
            <w:noWrap/>
            <w:hideMark/>
          </w:tcPr>
          <w:p w14:paraId="72B1554A" w14:textId="77777777" w:rsidR="00FC7471" w:rsidRPr="00FC7471" w:rsidRDefault="00FC7471" w:rsidP="00FC7471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417" w:type="dxa"/>
            <w:noWrap/>
            <w:hideMark/>
          </w:tcPr>
          <w:p w14:paraId="1821ED86" w14:textId="77777777" w:rsidR="00FC7471" w:rsidRPr="00FC7471" w:rsidRDefault="00FC7471" w:rsidP="00FC7471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493130</w:t>
            </w:r>
          </w:p>
        </w:tc>
        <w:tc>
          <w:tcPr>
            <w:tcW w:w="3969" w:type="dxa"/>
            <w:noWrap/>
            <w:hideMark/>
          </w:tcPr>
          <w:p w14:paraId="68A1E80C" w14:textId="4006643C" w:rsidR="00FC7471" w:rsidRPr="00FC7471" w:rsidRDefault="001219C4" w:rsidP="001219C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FUNDACJA WSPIERANIA ROZWOJU SPOŁECZNEGO "LEONARDO"</w:t>
            </w:r>
          </w:p>
        </w:tc>
        <w:tc>
          <w:tcPr>
            <w:tcW w:w="1559" w:type="dxa"/>
            <w:noWrap/>
            <w:hideMark/>
          </w:tcPr>
          <w:p w14:paraId="2650014F" w14:textId="4838C500" w:rsidR="00FC7471" w:rsidRPr="00FC7471" w:rsidRDefault="001219C4" w:rsidP="001219C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KRAKÓW</w:t>
            </w:r>
          </w:p>
        </w:tc>
        <w:tc>
          <w:tcPr>
            <w:tcW w:w="2216" w:type="dxa"/>
            <w:noWrap/>
            <w:hideMark/>
          </w:tcPr>
          <w:p w14:paraId="664EEB38" w14:textId="6F7932A1" w:rsidR="00FC7471" w:rsidRPr="00FC7471" w:rsidRDefault="001219C4" w:rsidP="001219C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MAŁOPOLSKIE</w:t>
            </w:r>
          </w:p>
        </w:tc>
        <w:tc>
          <w:tcPr>
            <w:tcW w:w="5864" w:type="dxa"/>
            <w:noWrap/>
            <w:hideMark/>
          </w:tcPr>
          <w:p w14:paraId="7CA2B408" w14:textId="77777777" w:rsidR="00FC7471" w:rsidRPr="00FC7471" w:rsidRDefault="00FC7471" w:rsidP="001F453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Asystent zdrowienia - szansą na skuteczna aktywizacje zawodowa osób niepełnosprawnych.</w:t>
            </w:r>
          </w:p>
        </w:tc>
      </w:tr>
      <w:tr w:rsidR="00FC7471" w:rsidRPr="00FC7471" w14:paraId="60551FAD" w14:textId="77777777" w:rsidTr="001219C4">
        <w:tblPrEx>
          <w:jc w:val="left"/>
          <w:shd w:val="clear" w:color="auto" w:fill="auto"/>
        </w:tblPrEx>
        <w:trPr>
          <w:trHeight w:val="288"/>
        </w:trPr>
        <w:tc>
          <w:tcPr>
            <w:tcW w:w="454" w:type="dxa"/>
            <w:noWrap/>
            <w:hideMark/>
          </w:tcPr>
          <w:p w14:paraId="5282D281" w14:textId="77777777" w:rsidR="00FC7471" w:rsidRPr="00FC7471" w:rsidRDefault="00FC7471" w:rsidP="00FC7471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lastRenderedPageBreak/>
              <w:t>15</w:t>
            </w:r>
          </w:p>
        </w:tc>
        <w:tc>
          <w:tcPr>
            <w:tcW w:w="1417" w:type="dxa"/>
            <w:noWrap/>
            <w:hideMark/>
          </w:tcPr>
          <w:p w14:paraId="7FD2733B" w14:textId="77777777" w:rsidR="00FC7471" w:rsidRPr="00FC7471" w:rsidRDefault="00FC7471" w:rsidP="00FC7471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493174</w:t>
            </w:r>
          </w:p>
        </w:tc>
        <w:tc>
          <w:tcPr>
            <w:tcW w:w="3969" w:type="dxa"/>
            <w:noWrap/>
            <w:hideMark/>
          </w:tcPr>
          <w:p w14:paraId="479B8C81" w14:textId="46A1AF0D" w:rsidR="00FC7471" w:rsidRPr="00FC7471" w:rsidRDefault="001219C4" w:rsidP="001219C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ŚREMSKIE STOWARZYSZENIE NA RZECZ OSÓB NIEPEŁNOSPRAWNYCH TRÓJKA</w:t>
            </w:r>
          </w:p>
        </w:tc>
        <w:tc>
          <w:tcPr>
            <w:tcW w:w="1559" w:type="dxa"/>
            <w:noWrap/>
            <w:hideMark/>
          </w:tcPr>
          <w:p w14:paraId="356A0442" w14:textId="08CCE803" w:rsidR="00FC7471" w:rsidRPr="00FC7471" w:rsidRDefault="001219C4" w:rsidP="001219C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ŚREM</w:t>
            </w:r>
          </w:p>
        </w:tc>
        <w:tc>
          <w:tcPr>
            <w:tcW w:w="2216" w:type="dxa"/>
            <w:noWrap/>
            <w:hideMark/>
          </w:tcPr>
          <w:p w14:paraId="3F32382F" w14:textId="28647D1F" w:rsidR="00FC7471" w:rsidRPr="00FC7471" w:rsidRDefault="001219C4" w:rsidP="001219C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WIELKOPOLSKIE</w:t>
            </w:r>
          </w:p>
        </w:tc>
        <w:tc>
          <w:tcPr>
            <w:tcW w:w="5864" w:type="dxa"/>
            <w:noWrap/>
            <w:hideMark/>
          </w:tcPr>
          <w:p w14:paraId="04A2459C" w14:textId="77777777" w:rsidR="00FC7471" w:rsidRPr="00FC7471" w:rsidRDefault="00FC7471" w:rsidP="001F453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WSPÓŁ (PRACUJ) z WTZ</w:t>
            </w:r>
          </w:p>
        </w:tc>
      </w:tr>
      <w:tr w:rsidR="00FC7471" w:rsidRPr="00FC7471" w14:paraId="48ED8402" w14:textId="77777777" w:rsidTr="001219C4">
        <w:tblPrEx>
          <w:jc w:val="left"/>
          <w:shd w:val="clear" w:color="auto" w:fill="auto"/>
        </w:tblPrEx>
        <w:trPr>
          <w:trHeight w:val="288"/>
        </w:trPr>
        <w:tc>
          <w:tcPr>
            <w:tcW w:w="454" w:type="dxa"/>
            <w:noWrap/>
            <w:hideMark/>
          </w:tcPr>
          <w:p w14:paraId="3CAD1DEB" w14:textId="77777777" w:rsidR="00FC7471" w:rsidRPr="00FC7471" w:rsidRDefault="00FC7471" w:rsidP="00FC7471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417" w:type="dxa"/>
            <w:noWrap/>
            <w:hideMark/>
          </w:tcPr>
          <w:p w14:paraId="586193B1" w14:textId="77777777" w:rsidR="00FC7471" w:rsidRPr="00FC7471" w:rsidRDefault="00FC7471" w:rsidP="00FC7471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493196</w:t>
            </w:r>
          </w:p>
        </w:tc>
        <w:tc>
          <w:tcPr>
            <w:tcW w:w="3969" w:type="dxa"/>
            <w:noWrap/>
            <w:hideMark/>
          </w:tcPr>
          <w:p w14:paraId="326BC68B" w14:textId="6E3BB39B" w:rsidR="00FC7471" w:rsidRPr="00FC7471" w:rsidRDefault="001219C4" w:rsidP="001219C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STOWARZYSZENIENA RZECZ POMOCY OSOBOM NIEPEŁNOSPRAWNYM "SIEDLISKO"</w:t>
            </w:r>
          </w:p>
        </w:tc>
        <w:tc>
          <w:tcPr>
            <w:tcW w:w="1559" w:type="dxa"/>
            <w:noWrap/>
            <w:hideMark/>
          </w:tcPr>
          <w:p w14:paraId="6BAC82C8" w14:textId="055C2B5F" w:rsidR="00FC7471" w:rsidRPr="00FC7471" w:rsidRDefault="001219C4" w:rsidP="001219C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STANISZCZE WIELKIE</w:t>
            </w:r>
          </w:p>
        </w:tc>
        <w:tc>
          <w:tcPr>
            <w:tcW w:w="2216" w:type="dxa"/>
            <w:noWrap/>
            <w:hideMark/>
          </w:tcPr>
          <w:p w14:paraId="54222D03" w14:textId="4A80E6D9" w:rsidR="00FC7471" w:rsidRPr="00FC7471" w:rsidRDefault="001219C4" w:rsidP="001219C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OPOLSKIE</w:t>
            </w:r>
          </w:p>
        </w:tc>
        <w:tc>
          <w:tcPr>
            <w:tcW w:w="5864" w:type="dxa"/>
            <w:noWrap/>
            <w:hideMark/>
          </w:tcPr>
          <w:p w14:paraId="3E25BDC2" w14:textId="77777777" w:rsidR="00FC7471" w:rsidRPr="00FC7471" w:rsidRDefault="00FC7471" w:rsidP="001F453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Pracujesz i masz...</w:t>
            </w:r>
          </w:p>
        </w:tc>
      </w:tr>
      <w:tr w:rsidR="00FC7471" w:rsidRPr="00FC7471" w14:paraId="1028B305" w14:textId="77777777" w:rsidTr="001219C4">
        <w:tblPrEx>
          <w:jc w:val="left"/>
          <w:shd w:val="clear" w:color="auto" w:fill="auto"/>
        </w:tblPrEx>
        <w:trPr>
          <w:trHeight w:val="288"/>
        </w:trPr>
        <w:tc>
          <w:tcPr>
            <w:tcW w:w="454" w:type="dxa"/>
            <w:noWrap/>
            <w:hideMark/>
          </w:tcPr>
          <w:p w14:paraId="5AEE13F8" w14:textId="77777777" w:rsidR="00FC7471" w:rsidRPr="00FC7471" w:rsidRDefault="00FC7471" w:rsidP="00FC7471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417" w:type="dxa"/>
            <w:noWrap/>
            <w:hideMark/>
          </w:tcPr>
          <w:p w14:paraId="7A8109BA" w14:textId="77777777" w:rsidR="00FC7471" w:rsidRPr="00FC7471" w:rsidRDefault="00FC7471" w:rsidP="00FC7471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493225</w:t>
            </w:r>
          </w:p>
        </w:tc>
        <w:tc>
          <w:tcPr>
            <w:tcW w:w="3969" w:type="dxa"/>
            <w:noWrap/>
            <w:hideMark/>
          </w:tcPr>
          <w:p w14:paraId="435F0F58" w14:textId="7A02AF5E" w:rsidR="00FC7471" w:rsidRPr="00FC7471" w:rsidRDefault="001219C4" w:rsidP="001219C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POLSKIE TOWARZYSTWO WALKI Z KALECTWEM</w:t>
            </w:r>
          </w:p>
        </w:tc>
        <w:tc>
          <w:tcPr>
            <w:tcW w:w="1559" w:type="dxa"/>
            <w:noWrap/>
            <w:hideMark/>
          </w:tcPr>
          <w:p w14:paraId="30DC76AA" w14:textId="5197D29C" w:rsidR="00FC7471" w:rsidRPr="00FC7471" w:rsidRDefault="001219C4" w:rsidP="001219C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SZCZECIN</w:t>
            </w:r>
          </w:p>
        </w:tc>
        <w:tc>
          <w:tcPr>
            <w:tcW w:w="2216" w:type="dxa"/>
            <w:noWrap/>
            <w:hideMark/>
          </w:tcPr>
          <w:p w14:paraId="14C12D7B" w14:textId="2F95DF8F" w:rsidR="00FC7471" w:rsidRPr="00FC7471" w:rsidRDefault="001219C4" w:rsidP="001219C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ZACHODNIOPOMORSKIE</w:t>
            </w:r>
          </w:p>
        </w:tc>
        <w:tc>
          <w:tcPr>
            <w:tcW w:w="5864" w:type="dxa"/>
            <w:noWrap/>
            <w:hideMark/>
          </w:tcPr>
          <w:p w14:paraId="51FA735E" w14:textId="77777777" w:rsidR="00FC7471" w:rsidRPr="00FC7471" w:rsidRDefault="00FC7471" w:rsidP="001F453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 xml:space="preserve">Program wsparcia społeczno-zawodowego drogą do podjęcia zatrudnienia przez osoby z </w:t>
            </w:r>
            <w:proofErr w:type="spellStart"/>
            <w:r w:rsidRPr="00FC7471">
              <w:rPr>
                <w:rFonts w:cstheme="minorHAnsi"/>
                <w:sz w:val="20"/>
                <w:szCs w:val="20"/>
              </w:rPr>
              <w:t>niepenosprawnościami</w:t>
            </w:r>
            <w:proofErr w:type="spellEnd"/>
          </w:p>
        </w:tc>
      </w:tr>
      <w:tr w:rsidR="00FC7471" w:rsidRPr="00FC7471" w14:paraId="138D4A05" w14:textId="77777777" w:rsidTr="001219C4">
        <w:tblPrEx>
          <w:jc w:val="left"/>
          <w:shd w:val="clear" w:color="auto" w:fill="auto"/>
        </w:tblPrEx>
        <w:trPr>
          <w:trHeight w:val="288"/>
        </w:trPr>
        <w:tc>
          <w:tcPr>
            <w:tcW w:w="454" w:type="dxa"/>
            <w:noWrap/>
            <w:hideMark/>
          </w:tcPr>
          <w:p w14:paraId="04688071" w14:textId="77777777" w:rsidR="00FC7471" w:rsidRPr="00FC7471" w:rsidRDefault="00FC7471" w:rsidP="00FC7471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417" w:type="dxa"/>
            <w:noWrap/>
            <w:hideMark/>
          </w:tcPr>
          <w:p w14:paraId="38141650" w14:textId="77777777" w:rsidR="00FC7471" w:rsidRPr="00FC7471" w:rsidRDefault="00FC7471" w:rsidP="00FC7471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493253</w:t>
            </w:r>
          </w:p>
        </w:tc>
        <w:tc>
          <w:tcPr>
            <w:tcW w:w="3969" w:type="dxa"/>
            <w:noWrap/>
            <w:hideMark/>
          </w:tcPr>
          <w:p w14:paraId="75A8DBCB" w14:textId="70865868" w:rsidR="00FC7471" w:rsidRPr="00FC7471" w:rsidRDefault="001219C4" w:rsidP="001219C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FUNDACJA MISKA ZDZISKA BLEKITNY PROMYK NADZIEI</w:t>
            </w:r>
          </w:p>
        </w:tc>
        <w:tc>
          <w:tcPr>
            <w:tcW w:w="1559" w:type="dxa"/>
            <w:noWrap/>
            <w:hideMark/>
          </w:tcPr>
          <w:p w14:paraId="6A04E7B1" w14:textId="5FFE12B5" w:rsidR="00FC7471" w:rsidRPr="00FC7471" w:rsidRDefault="001219C4" w:rsidP="001219C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JĘDRZEJÓW</w:t>
            </w:r>
          </w:p>
        </w:tc>
        <w:tc>
          <w:tcPr>
            <w:tcW w:w="2216" w:type="dxa"/>
            <w:noWrap/>
            <w:hideMark/>
          </w:tcPr>
          <w:p w14:paraId="59394F56" w14:textId="4A7E8C32" w:rsidR="00FC7471" w:rsidRPr="00FC7471" w:rsidRDefault="001219C4" w:rsidP="001219C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ŚWIĘTOKRZYSKIE</w:t>
            </w:r>
          </w:p>
        </w:tc>
        <w:tc>
          <w:tcPr>
            <w:tcW w:w="5864" w:type="dxa"/>
            <w:noWrap/>
            <w:hideMark/>
          </w:tcPr>
          <w:p w14:paraId="06A56E83" w14:textId="77777777" w:rsidR="00FC7471" w:rsidRPr="00FC7471" w:rsidRDefault="00FC7471" w:rsidP="001F453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Aktywni mimo barier</w:t>
            </w:r>
          </w:p>
        </w:tc>
      </w:tr>
      <w:tr w:rsidR="00FC7471" w:rsidRPr="00FC7471" w14:paraId="35561FE1" w14:textId="77777777" w:rsidTr="001219C4">
        <w:tblPrEx>
          <w:jc w:val="left"/>
          <w:shd w:val="clear" w:color="auto" w:fill="auto"/>
        </w:tblPrEx>
        <w:trPr>
          <w:trHeight w:val="288"/>
        </w:trPr>
        <w:tc>
          <w:tcPr>
            <w:tcW w:w="454" w:type="dxa"/>
            <w:noWrap/>
            <w:hideMark/>
          </w:tcPr>
          <w:p w14:paraId="2E5D5EA9" w14:textId="77777777" w:rsidR="00FC7471" w:rsidRPr="00FC7471" w:rsidRDefault="00FC7471" w:rsidP="00FC7471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417" w:type="dxa"/>
            <w:noWrap/>
            <w:hideMark/>
          </w:tcPr>
          <w:p w14:paraId="4F053FC0" w14:textId="77777777" w:rsidR="00FC7471" w:rsidRPr="00FC7471" w:rsidRDefault="00FC7471" w:rsidP="00FC7471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493301</w:t>
            </w:r>
          </w:p>
        </w:tc>
        <w:tc>
          <w:tcPr>
            <w:tcW w:w="3969" w:type="dxa"/>
            <w:noWrap/>
            <w:hideMark/>
          </w:tcPr>
          <w:p w14:paraId="176B9819" w14:textId="572D0588" w:rsidR="00FC7471" w:rsidRPr="00FC7471" w:rsidRDefault="001219C4" w:rsidP="001219C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CENTRUM SPOŁECZNEGO ROZWOJU</w:t>
            </w:r>
          </w:p>
        </w:tc>
        <w:tc>
          <w:tcPr>
            <w:tcW w:w="1559" w:type="dxa"/>
            <w:noWrap/>
            <w:hideMark/>
          </w:tcPr>
          <w:p w14:paraId="15B6A76A" w14:textId="50A98AE6" w:rsidR="00FC7471" w:rsidRPr="00FC7471" w:rsidRDefault="001219C4" w:rsidP="001219C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MIKOŁÓW</w:t>
            </w:r>
          </w:p>
        </w:tc>
        <w:tc>
          <w:tcPr>
            <w:tcW w:w="2216" w:type="dxa"/>
            <w:noWrap/>
            <w:hideMark/>
          </w:tcPr>
          <w:p w14:paraId="1B41470E" w14:textId="7B230F64" w:rsidR="00FC7471" w:rsidRPr="00FC7471" w:rsidRDefault="001219C4" w:rsidP="001219C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ŚLĄSKIE</w:t>
            </w:r>
          </w:p>
        </w:tc>
        <w:tc>
          <w:tcPr>
            <w:tcW w:w="5864" w:type="dxa"/>
            <w:noWrap/>
            <w:hideMark/>
          </w:tcPr>
          <w:p w14:paraId="324FAABF" w14:textId="77777777" w:rsidR="00FC7471" w:rsidRPr="00FC7471" w:rsidRDefault="00FC7471" w:rsidP="001F453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Niepełnosprawni - aktywni i pełnowartościowi na rynku pracy</w:t>
            </w:r>
          </w:p>
        </w:tc>
      </w:tr>
      <w:tr w:rsidR="00FC7471" w:rsidRPr="00FC7471" w14:paraId="3B3CB26F" w14:textId="77777777" w:rsidTr="001219C4">
        <w:tblPrEx>
          <w:jc w:val="left"/>
          <w:shd w:val="clear" w:color="auto" w:fill="auto"/>
        </w:tblPrEx>
        <w:trPr>
          <w:trHeight w:val="288"/>
        </w:trPr>
        <w:tc>
          <w:tcPr>
            <w:tcW w:w="454" w:type="dxa"/>
            <w:noWrap/>
            <w:hideMark/>
          </w:tcPr>
          <w:p w14:paraId="4411C0F2" w14:textId="77777777" w:rsidR="00FC7471" w:rsidRPr="00FC7471" w:rsidRDefault="00FC7471" w:rsidP="00FC7471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417" w:type="dxa"/>
            <w:noWrap/>
            <w:hideMark/>
          </w:tcPr>
          <w:p w14:paraId="7823E551" w14:textId="77777777" w:rsidR="00FC7471" w:rsidRPr="00FC7471" w:rsidRDefault="00FC7471" w:rsidP="00FC7471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493363</w:t>
            </w:r>
          </w:p>
        </w:tc>
        <w:tc>
          <w:tcPr>
            <w:tcW w:w="3969" w:type="dxa"/>
            <w:noWrap/>
            <w:hideMark/>
          </w:tcPr>
          <w:p w14:paraId="142159BA" w14:textId="5A39E996" w:rsidR="00FC7471" w:rsidRPr="00FC7471" w:rsidRDefault="001219C4" w:rsidP="001219C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ELBLĄSKA RADA KONSULTACYJNA OSÓB NIEPEŁNOSPRAWNYCH</w:t>
            </w:r>
          </w:p>
        </w:tc>
        <w:tc>
          <w:tcPr>
            <w:tcW w:w="1559" w:type="dxa"/>
            <w:noWrap/>
            <w:hideMark/>
          </w:tcPr>
          <w:p w14:paraId="5E7BED70" w14:textId="285C3B97" w:rsidR="00FC7471" w:rsidRPr="00FC7471" w:rsidRDefault="001219C4" w:rsidP="001219C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ELBLĄG</w:t>
            </w:r>
          </w:p>
        </w:tc>
        <w:tc>
          <w:tcPr>
            <w:tcW w:w="2216" w:type="dxa"/>
            <w:noWrap/>
            <w:hideMark/>
          </w:tcPr>
          <w:p w14:paraId="5350DCB8" w14:textId="06F530CA" w:rsidR="00FC7471" w:rsidRPr="00FC7471" w:rsidRDefault="001219C4" w:rsidP="001219C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WARMIŃSKO-MAZURSKIE</w:t>
            </w:r>
          </w:p>
        </w:tc>
        <w:tc>
          <w:tcPr>
            <w:tcW w:w="5864" w:type="dxa"/>
            <w:noWrap/>
            <w:hideMark/>
          </w:tcPr>
          <w:p w14:paraId="6030626C" w14:textId="77777777" w:rsidR="00FC7471" w:rsidRPr="00FC7471" w:rsidRDefault="00FC7471" w:rsidP="001F453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Bądź Aktywny Zawodowo</w:t>
            </w:r>
          </w:p>
        </w:tc>
      </w:tr>
      <w:tr w:rsidR="00FC7471" w:rsidRPr="00FC7471" w14:paraId="1F963468" w14:textId="77777777" w:rsidTr="001219C4">
        <w:tblPrEx>
          <w:jc w:val="left"/>
          <w:shd w:val="clear" w:color="auto" w:fill="auto"/>
        </w:tblPrEx>
        <w:trPr>
          <w:trHeight w:val="288"/>
        </w:trPr>
        <w:tc>
          <w:tcPr>
            <w:tcW w:w="454" w:type="dxa"/>
            <w:noWrap/>
            <w:hideMark/>
          </w:tcPr>
          <w:p w14:paraId="22962711" w14:textId="77777777" w:rsidR="00FC7471" w:rsidRPr="00FC7471" w:rsidRDefault="00FC7471" w:rsidP="00FC7471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417" w:type="dxa"/>
            <w:noWrap/>
            <w:hideMark/>
          </w:tcPr>
          <w:p w14:paraId="75656960" w14:textId="77777777" w:rsidR="00FC7471" w:rsidRPr="00FC7471" w:rsidRDefault="00FC7471" w:rsidP="00FC7471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493455</w:t>
            </w:r>
          </w:p>
        </w:tc>
        <w:tc>
          <w:tcPr>
            <w:tcW w:w="3969" w:type="dxa"/>
            <w:noWrap/>
            <w:hideMark/>
          </w:tcPr>
          <w:p w14:paraId="4E887C8A" w14:textId="267E06BB" w:rsidR="00FC7471" w:rsidRPr="00FC7471" w:rsidRDefault="001219C4" w:rsidP="001219C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FUNDACJA KUŹNIA INICJATYW SPOŁECZNYCH</w:t>
            </w:r>
          </w:p>
        </w:tc>
        <w:tc>
          <w:tcPr>
            <w:tcW w:w="1559" w:type="dxa"/>
            <w:noWrap/>
            <w:hideMark/>
          </w:tcPr>
          <w:p w14:paraId="651E8CED" w14:textId="474A78EE" w:rsidR="00FC7471" w:rsidRPr="00FC7471" w:rsidRDefault="001219C4" w:rsidP="001219C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KATOWICE</w:t>
            </w:r>
          </w:p>
        </w:tc>
        <w:tc>
          <w:tcPr>
            <w:tcW w:w="2216" w:type="dxa"/>
            <w:noWrap/>
            <w:hideMark/>
          </w:tcPr>
          <w:p w14:paraId="60115549" w14:textId="2AED8CD2" w:rsidR="00FC7471" w:rsidRPr="00FC7471" w:rsidRDefault="001219C4" w:rsidP="001219C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ŚLĄSKIE</w:t>
            </w:r>
          </w:p>
        </w:tc>
        <w:tc>
          <w:tcPr>
            <w:tcW w:w="5864" w:type="dxa"/>
            <w:noWrap/>
            <w:hideMark/>
          </w:tcPr>
          <w:p w14:paraId="1401AEA9" w14:textId="77777777" w:rsidR="00FC7471" w:rsidRPr="00FC7471" w:rsidRDefault="00FC7471" w:rsidP="001F453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C7471">
              <w:rPr>
                <w:rFonts w:cstheme="minorHAnsi"/>
                <w:sz w:val="20"/>
                <w:szCs w:val="20"/>
              </w:rPr>
              <w:t>Nowe Możliwości</w:t>
            </w:r>
          </w:p>
        </w:tc>
      </w:tr>
    </w:tbl>
    <w:p w14:paraId="28DC8EA0" w14:textId="77777777" w:rsidR="003F7258" w:rsidRDefault="003F7258" w:rsidP="00410F68"/>
    <w:sectPr w:rsidR="003F7258" w:rsidSect="00757572">
      <w:headerReference w:type="default" r:id="rId7"/>
      <w:footerReference w:type="default" r:id="rId8"/>
      <w:footerReference w:type="first" r:id="rId9"/>
      <w:pgSz w:w="16838" w:h="11906" w:orient="landscape"/>
      <w:pgMar w:top="1418" w:right="567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61DD0" w14:textId="77777777" w:rsidR="009D755B" w:rsidRDefault="009D755B" w:rsidP="00410F68">
      <w:pPr>
        <w:spacing w:after="0" w:line="240" w:lineRule="auto"/>
      </w:pPr>
      <w:r>
        <w:separator/>
      </w:r>
    </w:p>
  </w:endnote>
  <w:endnote w:type="continuationSeparator" w:id="0">
    <w:p w14:paraId="4F8B43D6" w14:textId="77777777" w:rsidR="009D755B" w:rsidRDefault="009D755B" w:rsidP="0041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11729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CEAFC73" w14:textId="7DDF985B" w:rsidR="009D755B" w:rsidRDefault="009D755B" w:rsidP="00757572">
            <w:pPr>
              <w:pStyle w:val="Stopka"/>
              <w:tabs>
                <w:tab w:val="clear" w:pos="4536"/>
                <w:tab w:val="clear" w:pos="9072"/>
                <w:tab w:val="right" w:pos="15704"/>
              </w:tabs>
              <w:rPr>
                <w:i/>
                <w:iCs/>
                <w:sz w:val="18"/>
                <w:szCs w:val="18"/>
              </w:rPr>
            </w:pPr>
            <w:r w:rsidRPr="00FD6A7C">
              <w:rPr>
                <w:i/>
                <w:iCs/>
                <w:sz w:val="18"/>
                <w:szCs w:val="18"/>
              </w:rPr>
              <w:t xml:space="preserve">Strona </w:t>
            </w:r>
            <w:r w:rsidRPr="00FD6A7C">
              <w:rPr>
                <w:i/>
                <w:iCs/>
                <w:sz w:val="18"/>
                <w:szCs w:val="18"/>
              </w:rPr>
              <w:fldChar w:fldCharType="begin"/>
            </w:r>
            <w:r w:rsidRPr="00FD6A7C">
              <w:rPr>
                <w:i/>
                <w:iCs/>
                <w:sz w:val="18"/>
                <w:szCs w:val="18"/>
              </w:rPr>
              <w:instrText>PAGE</w:instrText>
            </w:r>
            <w:r w:rsidRPr="00FD6A7C">
              <w:rPr>
                <w:i/>
                <w:iCs/>
                <w:sz w:val="18"/>
                <w:szCs w:val="18"/>
              </w:rPr>
              <w:fldChar w:fldCharType="separate"/>
            </w:r>
            <w:r w:rsidRPr="00FD6A7C">
              <w:rPr>
                <w:i/>
                <w:iCs/>
                <w:sz w:val="18"/>
                <w:szCs w:val="18"/>
              </w:rPr>
              <w:t>2</w:t>
            </w:r>
            <w:r w:rsidRPr="00FD6A7C">
              <w:rPr>
                <w:i/>
                <w:iCs/>
                <w:sz w:val="18"/>
                <w:szCs w:val="18"/>
              </w:rPr>
              <w:fldChar w:fldCharType="end"/>
            </w:r>
            <w:r w:rsidRPr="00FD6A7C">
              <w:rPr>
                <w:i/>
                <w:iCs/>
                <w:sz w:val="18"/>
                <w:szCs w:val="18"/>
              </w:rPr>
              <w:t xml:space="preserve"> z </w:t>
            </w:r>
            <w:r w:rsidRPr="00FD6A7C">
              <w:rPr>
                <w:i/>
                <w:iCs/>
                <w:sz w:val="18"/>
                <w:szCs w:val="18"/>
              </w:rPr>
              <w:fldChar w:fldCharType="begin"/>
            </w:r>
            <w:r w:rsidRPr="00FD6A7C">
              <w:rPr>
                <w:i/>
                <w:iCs/>
                <w:sz w:val="18"/>
                <w:szCs w:val="18"/>
              </w:rPr>
              <w:instrText>NUMPAGES</w:instrText>
            </w:r>
            <w:r w:rsidRPr="00FD6A7C">
              <w:rPr>
                <w:i/>
                <w:iCs/>
                <w:sz w:val="18"/>
                <w:szCs w:val="18"/>
              </w:rPr>
              <w:fldChar w:fldCharType="separate"/>
            </w:r>
            <w:r w:rsidRPr="00FD6A7C">
              <w:rPr>
                <w:i/>
                <w:iCs/>
                <w:sz w:val="18"/>
                <w:szCs w:val="18"/>
              </w:rPr>
              <w:t>2</w:t>
            </w:r>
            <w:r w:rsidRPr="00FD6A7C">
              <w:rPr>
                <w:i/>
                <w:iCs/>
                <w:sz w:val="18"/>
                <w:szCs w:val="18"/>
              </w:rPr>
              <w:fldChar w:fldCharType="end"/>
            </w:r>
            <w:r w:rsidRPr="00FD6A7C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ab/>
            </w:r>
            <w:r w:rsidRPr="00FD6A7C">
              <w:rPr>
                <w:i/>
                <w:iCs/>
                <w:sz w:val="18"/>
                <w:szCs w:val="18"/>
              </w:rPr>
              <w:t>Państwowy Fundusz Rehabilitacji Osób Niepełnosprawnych</w:t>
            </w:r>
          </w:p>
          <w:p w14:paraId="680B1574" w14:textId="226381E2" w:rsidR="009D755B" w:rsidRPr="00FD6A7C" w:rsidRDefault="009D755B" w:rsidP="00B77818">
            <w:pPr>
              <w:pStyle w:val="Stopka"/>
              <w:tabs>
                <w:tab w:val="clear" w:pos="4536"/>
                <w:tab w:val="clear" w:pos="9072"/>
                <w:tab w:val="right" w:pos="14004"/>
              </w:tabs>
              <w:jc w:val="right"/>
            </w:pPr>
            <w:r>
              <w:rPr>
                <w:i/>
                <w:iCs/>
                <w:sz w:val="18"/>
                <w:szCs w:val="18"/>
              </w:rPr>
              <w:t xml:space="preserve">Komunikat z </w:t>
            </w:r>
            <w:r w:rsidR="003F7258">
              <w:rPr>
                <w:i/>
                <w:iCs/>
                <w:sz w:val="18"/>
                <w:szCs w:val="18"/>
              </w:rPr>
              <w:t>10 lutego</w:t>
            </w:r>
            <w:r w:rsidR="00703E95">
              <w:rPr>
                <w:i/>
                <w:iCs/>
                <w:sz w:val="18"/>
                <w:szCs w:val="18"/>
              </w:rPr>
              <w:t xml:space="preserve"> 2021 r.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7101237"/>
      <w:docPartObj>
        <w:docPartGallery w:val="Page Numbers (Top of Page)"/>
        <w:docPartUnique/>
      </w:docPartObj>
    </w:sdtPr>
    <w:sdtEndPr/>
    <w:sdtContent>
      <w:p w14:paraId="12C89780" w14:textId="253E90E2" w:rsidR="009D755B" w:rsidRDefault="009D755B" w:rsidP="00757572">
        <w:pPr>
          <w:pStyle w:val="Stopka"/>
          <w:tabs>
            <w:tab w:val="clear" w:pos="4536"/>
            <w:tab w:val="clear" w:pos="9072"/>
            <w:tab w:val="right" w:pos="15593"/>
          </w:tabs>
        </w:pPr>
        <w:r w:rsidRPr="00FD6A7C">
          <w:rPr>
            <w:i/>
            <w:iCs/>
            <w:sz w:val="18"/>
            <w:szCs w:val="18"/>
          </w:rPr>
          <w:t xml:space="preserve">Strona </w:t>
        </w:r>
        <w:r w:rsidRPr="00FD6A7C">
          <w:rPr>
            <w:i/>
            <w:iCs/>
            <w:sz w:val="18"/>
            <w:szCs w:val="18"/>
          </w:rPr>
          <w:fldChar w:fldCharType="begin"/>
        </w:r>
        <w:r w:rsidRPr="00FD6A7C">
          <w:rPr>
            <w:i/>
            <w:iCs/>
            <w:sz w:val="18"/>
            <w:szCs w:val="18"/>
          </w:rPr>
          <w:instrText>PAGE</w:instrText>
        </w:r>
        <w:r w:rsidRPr="00FD6A7C">
          <w:rPr>
            <w:i/>
            <w:iCs/>
            <w:sz w:val="18"/>
            <w:szCs w:val="18"/>
          </w:rPr>
          <w:fldChar w:fldCharType="separate"/>
        </w:r>
        <w:r>
          <w:rPr>
            <w:i/>
            <w:iCs/>
            <w:sz w:val="18"/>
            <w:szCs w:val="18"/>
          </w:rPr>
          <w:t>2</w:t>
        </w:r>
        <w:r w:rsidRPr="00FD6A7C">
          <w:rPr>
            <w:i/>
            <w:iCs/>
            <w:sz w:val="18"/>
            <w:szCs w:val="18"/>
          </w:rPr>
          <w:fldChar w:fldCharType="end"/>
        </w:r>
        <w:r w:rsidRPr="00FD6A7C">
          <w:rPr>
            <w:i/>
            <w:iCs/>
            <w:sz w:val="18"/>
            <w:szCs w:val="18"/>
          </w:rPr>
          <w:t xml:space="preserve"> z </w:t>
        </w:r>
        <w:r w:rsidRPr="00FD6A7C">
          <w:rPr>
            <w:i/>
            <w:iCs/>
            <w:sz w:val="18"/>
            <w:szCs w:val="18"/>
          </w:rPr>
          <w:fldChar w:fldCharType="begin"/>
        </w:r>
        <w:r w:rsidRPr="00FD6A7C">
          <w:rPr>
            <w:i/>
            <w:iCs/>
            <w:sz w:val="18"/>
            <w:szCs w:val="18"/>
          </w:rPr>
          <w:instrText>NUMPAGES</w:instrText>
        </w:r>
        <w:r w:rsidRPr="00FD6A7C">
          <w:rPr>
            <w:i/>
            <w:iCs/>
            <w:sz w:val="18"/>
            <w:szCs w:val="18"/>
          </w:rPr>
          <w:fldChar w:fldCharType="separate"/>
        </w:r>
        <w:r>
          <w:rPr>
            <w:i/>
            <w:iCs/>
            <w:sz w:val="18"/>
            <w:szCs w:val="18"/>
          </w:rPr>
          <w:t>3</w:t>
        </w:r>
        <w:r w:rsidRPr="00FD6A7C">
          <w:rPr>
            <w:i/>
            <w:iCs/>
            <w:sz w:val="18"/>
            <w:szCs w:val="18"/>
          </w:rPr>
          <w:fldChar w:fldCharType="end"/>
        </w:r>
        <w:r w:rsidRPr="00FD6A7C">
          <w:rPr>
            <w:i/>
            <w:iCs/>
          </w:rPr>
          <w:t xml:space="preserve"> </w:t>
        </w:r>
        <w:r>
          <w:rPr>
            <w:i/>
            <w:iCs/>
          </w:rPr>
          <w:tab/>
        </w:r>
        <w:r w:rsidRPr="00FD6A7C">
          <w:rPr>
            <w:i/>
            <w:iCs/>
            <w:sz w:val="18"/>
            <w:szCs w:val="18"/>
          </w:rPr>
          <w:t>Państwowy Fundusz Rehabilitacji Osób Niepełnosprawnych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ED730" w14:textId="77777777" w:rsidR="009D755B" w:rsidRDefault="009D755B" w:rsidP="00410F68">
      <w:pPr>
        <w:spacing w:after="0" w:line="240" w:lineRule="auto"/>
      </w:pPr>
      <w:r>
        <w:separator/>
      </w:r>
    </w:p>
  </w:footnote>
  <w:footnote w:type="continuationSeparator" w:id="0">
    <w:p w14:paraId="40843639" w14:textId="77777777" w:rsidR="009D755B" w:rsidRDefault="009D755B" w:rsidP="00410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F5D0B" w14:textId="0EB90794" w:rsidR="009D755B" w:rsidRPr="009D755B" w:rsidRDefault="009D755B" w:rsidP="009D755B">
    <w:pPr>
      <w:pStyle w:val="Nagwek"/>
      <w:rPr>
        <w:i/>
        <w:iCs/>
        <w:sz w:val="18"/>
        <w:szCs w:val="18"/>
      </w:rPr>
    </w:pPr>
    <w:r w:rsidRPr="009D755B">
      <w:rPr>
        <w:i/>
        <w:iCs/>
        <w:sz w:val="18"/>
        <w:szCs w:val="18"/>
      </w:rPr>
      <w:t xml:space="preserve">Kierunek pomocy </w:t>
    </w:r>
    <w:r w:rsidR="003F7258">
      <w:rPr>
        <w:i/>
        <w:iCs/>
        <w:sz w:val="18"/>
        <w:szCs w:val="18"/>
      </w:rPr>
      <w:t xml:space="preserve">1 – lista </w:t>
    </w:r>
    <w:r w:rsidRPr="009D755B">
      <w:rPr>
        <w:i/>
        <w:iCs/>
        <w:sz w:val="18"/>
        <w:szCs w:val="18"/>
      </w:rPr>
      <w:t xml:space="preserve">wniosków </w:t>
    </w:r>
    <w:r w:rsidR="003A2EE3" w:rsidRPr="003A2EE3">
      <w:rPr>
        <w:b/>
        <w:bCs/>
        <w:i/>
        <w:iCs/>
        <w:sz w:val="18"/>
        <w:szCs w:val="18"/>
      </w:rPr>
      <w:t>negatywni</w:t>
    </w:r>
    <w:r w:rsidR="003A2EE3">
      <w:rPr>
        <w:i/>
        <w:iCs/>
        <w:sz w:val="18"/>
        <w:szCs w:val="18"/>
      </w:rPr>
      <w:t xml:space="preserve">e </w:t>
    </w:r>
    <w:r w:rsidRPr="009D755B">
      <w:rPr>
        <w:i/>
        <w:iCs/>
        <w:sz w:val="18"/>
        <w:szCs w:val="18"/>
      </w:rPr>
      <w:t xml:space="preserve">zweryfikowanych merytorycznie w konkursie </w:t>
    </w:r>
    <w:r w:rsidR="00703E95" w:rsidRPr="00703E95">
      <w:rPr>
        <w:i/>
        <w:iCs/>
        <w:sz w:val="18"/>
        <w:szCs w:val="18"/>
      </w:rPr>
      <w:t>pn. „Pokonamy bariery” (konkurs o zlecenie realizacji zadań w formie wsparcia nr 1/2020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F68"/>
    <w:rsid w:val="00014767"/>
    <w:rsid w:val="000E1298"/>
    <w:rsid w:val="001219C4"/>
    <w:rsid w:val="001660E6"/>
    <w:rsid w:val="001F453A"/>
    <w:rsid w:val="003A2EE3"/>
    <w:rsid w:val="003C3226"/>
    <w:rsid w:val="003F7258"/>
    <w:rsid w:val="00410F68"/>
    <w:rsid w:val="004624D9"/>
    <w:rsid w:val="004765C1"/>
    <w:rsid w:val="00563E86"/>
    <w:rsid w:val="005E4ED6"/>
    <w:rsid w:val="006A4286"/>
    <w:rsid w:val="00703E95"/>
    <w:rsid w:val="00734F13"/>
    <w:rsid w:val="00757572"/>
    <w:rsid w:val="007E090B"/>
    <w:rsid w:val="00835C6B"/>
    <w:rsid w:val="008405FA"/>
    <w:rsid w:val="00857ED4"/>
    <w:rsid w:val="009D301C"/>
    <w:rsid w:val="009D755B"/>
    <w:rsid w:val="00A66DAD"/>
    <w:rsid w:val="00B04A24"/>
    <w:rsid w:val="00B22CFC"/>
    <w:rsid w:val="00B645C0"/>
    <w:rsid w:val="00B77818"/>
    <w:rsid w:val="00BB4230"/>
    <w:rsid w:val="00D532BC"/>
    <w:rsid w:val="00DC19BD"/>
    <w:rsid w:val="00EA450C"/>
    <w:rsid w:val="00EB5025"/>
    <w:rsid w:val="00ED06B6"/>
    <w:rsid w:val="00F20CC7"/>
    <w:rsid w:val="00F419C4"/>
    <w:rsid w:val="00FC7471"/>
    <w:rsid w:val="00FD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137ED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F453A"/>
    <w:pPr>
      <w:spacing w:after="0" w:line="240" w:lineRule="auto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0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F68"/>
  </w:style>
  <w:style w:type="paragraph" w:styleId="Stopka">
    <w:name w:val="footer"/>
    <w:basedOn w:val="Normalny"/>
    <w:link w:val="StopkaZnak"/>
    <w:uiPriority w:val="99"/>
    <w:unhideWhenUsed/>
    <w:rsid w:val="00410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F68"/>
  </w:style>
  <w:style w:type="table" w:styleId="Siatkatabelijasna">
    <w:name w:val="Grid Table Light"/>
    <w:basedOn w:val="Standardowy"/>
    <w:uiPriority w:val="40"/>
    <w:rsid w:val="005E4ED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840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F45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5F3F7-083F-457C-9648-EB797D488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9T21:47:00Z</dcterms:created>
  <dcterms:modified xsi:type="dcterms:W3CDTF">2021-02-10T06:37:00Z</dcterms:modified>
</cp:coreProperties>
</file>